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77" w:rsidRPr="005C326F" w:rsidRDefault="00EE2D97" w:rsidP="005C326F">
      <w:pPr>
        <w:spacing w:after="0"/>
        <w:rPr>
          <w:rFonts w:ascii="Arial Narrow" w:hAnsi="Arial Narrow" w:cs="Times New Roman"/>
          <w:b/>
          <w:sz w:val="18"/>
          <w:szCs w:val="18"/>
        </w:rPr>
      </w:pPr>
      <w:r w:rsidRPr="005C326F">
        <w:rPr>
          <w:rFonts w:ascii="Arial Narrow" w:hAnsi="Arial Narrow" w:cs="Times New Roman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45</wp:posOffset>
            </wp:positionH>
            <wp:positionV relativeFrom="paragraph">
              <wp:posOffset>-502980</wp:posOffset>
            </wp:positionV>
            <wp:extent cx="733245" cy="638355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245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D94" w:rsidRPr="004363D1" w:rsidRDefault="007405D5" w:rsidP="005C326F">
      <w:pPr>
        <w:spacing w:after="0"/>
        <w:jc w:val="center"/>
        <w:rPr>
          <w:rFonts w:ascii="Arial Narrow" w:hAnsi="Arial Narrow" w:cs="Times New Roman"/>
          <w:sz w:val="18"/>
          <w:szCs w:val="18"/>
        </w:rPr>
      </w:pPr>
      <w:r w:rsidRPr="004363D1">
        <w:rPr>
          <w:rFonts w:ascii="Arial Narrow" w:hAnsi="Arial Narrow" w:cs="Times New Roman"/>
          <w:b/>
          <w:sz w:val="18"/>
          <w:szCs w:val="18"/>
        </w:rPr>
        <w:t>SECRETARIA MUNICIPAL DE SEGURANÇA PÚBLICA,</w:t>
      </w:r>
      <w:r w:rsidR="00FA47C4" w:rsidRPr="004363D1">
        <w:rPr>
          <w:rFonts w:ascii="Arial Narrow" w:hAnsi="Arial Narrow" w:cs="Times New Roman"/>
          <w:sz w:val="18"/>
          <w:szCs w:val="18"/>
        </w:rPr>
        <w:t xml:space="preserve"> </w:t>
      </w:r>
      <w:r w:rsidRPr="004363D1">
        <w:rPr>
          <w:rFonts w:ascii="Arial Narrow" w:hAnsi="Arial Narrow" w:cs="Times New Roman"/>
          <w:b/>
          <w:sz w:val="18"/>
          <w:szCs w:val="18"/>
        </w:rPr>
        <w:t>TRÂNSITO E TRANSPORTES</w:t>
      </w:r>
      <w:r w:rsidR="00295445" w:rsidRPr="004363D1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4363D1">
        <w:rPr>
          <w:rFonts w:ascii="Arial Narrow" w:hAnsi="Arial Narrow" w:cs="Times New Roman"/>
          <w:b/>
          <w:sz w:val="18"/>
          <w:szCs w:val="18"/>
        </w:rPr>
        <w:t>SSPTT</w:t>
      </w:r>
      <w:r w:rsidR="002508D8" w:rsidRPr="004363D1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474E6B" w:rsidRPr="004363D1" w:rsidRDefault="00F56665" w:rsidP="005C326F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18"/>
          <w:szCs w:val="18"/>
        </w:rPr>
      </w:pPr>
      <w:r w:rsidRPr="004363D1">
        <w:rPr>
          <w:rFonts w:ascii="Arial Narrow" w:hAnsi="Arial Narrow" w:cs="Times New Roman"/>
          <w:b/>
          <w:sz w:val="18"/>
          <w:szCs w:val="18"/>
        </w:rPr>
        <w:t>NOTIFICAÇÃO DE</w:t>
      </w:r>
      <w:r w:rsidR="002508D8" w:rsidRPr="004363D1">
        <w:rPr>
          <w:rFonts w:ascii="Arial Narrow" w:hAnsi="Arial Narrow" w:cs="Times New Roman"/>
          <w:b/>
          <w:sz w:val="18"/>
          <w:szCs w:val="18"/>
        </w:rPr>
        <w:t xml:space="preserve"> NÃO</w:t>
      </w:r>
      <w:r w:rsidRPr="004363D1">
        <w:rPr>
          <w:rFonts w:ascii="Arial Narrow" w:hAnsi="Arial Narrow" w:cs="Times New Roman"/>
          <w:b/>
          <w:sz w:val="18"/>
          <w:szCs w:val="18"/>
        </w:rPr>
        <w:t xml:space="preserve"> ACOLHIMENTO DE DEFESA DA AUTUAÇÃO</w:t>
      </w:r>
    </w:p>
    <w:p w:rsidR="009A3A56" w:rsidRPr="004363D1" w:rsidRDefault="007405D5" w:rsidP="005C326F">
      <w:pPr>
        <w:jc w:val="both"/>
        <w:rPr>
          <w:rFonts w:ascii="Arial Narrow" w:hAnsi="Arial Narrow" w:cs="Times New Roman"/>
          <w:sz w:val="18"/>
          <w:szCs w:val="18"/>
        </w:rPr>
      </w:pPr>
      <w:r w:rsidRPr="004363D1">
        <w:rPr>
          <w:rFonts w:ascii="Arial Narrow" w:hAnsi="Arial Narrow" w:cs="Times New Roman"/>
          <w:sz w:val="18"/>
          <w:szCs w:val="18"/>
        </w:rPr>
        <w:t>Em face ao recebimento d</w:t>
      </w:r>
      <w:r w:rsidR="00D55304" w:rsidRPr="004363D1">
        <w:rPr>
          <w:rFonts w:ascii="Arial Narrow" w:hAnsi="Arial Narrow" w:cs="Times New Roman"/>
          <w:sz w:val="18"/>
          <w:szCs w:val="18"/>
        </w:rPr>
        <w:t>a</w:t>
      </w:r>
      <w:r w:rsidRPr="004363D1">
        <w:rPr>
          <w:rFonts w:ascii="Arial Narrow" w:hAnsi="Arial Narrow" w:cs="Times New Roman"/>
          <w:sz w:val="18"/>
          <w:szCs w:val="18"/>
        </w:rPr>
        <w:t>s Defesas da Autua</w:t>
      </w:r>
      <w:r w:rsidR="00EF1D07" w:rsidRPr="004363D1">
        <w:rPr>
          <w:rFonts w:ascii="Arial Narrow" w:hAnsi="Arial Narrow" w:cs="Times New Roman"/>
          <w:sz w:val="18"/>
          <w:szCs w:val="18"/>
        </w:rPr>
        <w:t>ção, com fulcro na Resolução 900/22</w:t>
      </w:r>
      <w:r w:rsidRPr="004363D1">
        <w:rPr>
          <w:rFonts w:ascii="Arial Narrow" w:hAnsi="Arial Narrow" w:cs="Times New Roman"/>
          <w:sz w:val="18"/>
          <w:szCs w:val="18"/>
        </w:rPr>
        <w:t xml:space="preserve"> do CONTRAN, em seu Art. 9º, ficam os proprietários dos veículos abaixo notificados, que por força de não acolhimento das razões de De</w:t>
      </w:r>
      <w:r w:rsidR="007A3C2E" w:rsidRPr="004363D1">
        <w:rPr>
          <w:rFonts w:ascii="Arial Narrow" w:hAnsi="Arial Narrow" w:cs="Times New Roman"/>
          <w:sz w:val="18"/>
          <w:szCs w:val="18"/>
        </w:rPr>
        <w:t xml:space="preserve">fesa apresentada, os seguintes </w:t>
      </w:r>
      <w:r w:rsidRPr="004363D1">
        <w:rPr>
          <w:rFonts w:ascii="Arial Narrow" w:hAnsi="Arial Narrow" w:cs="Times New Roman"/>
          <w:sz w:val="18"/>
          <w:szCs w:val="18"/>
        </w:rPr>
        <w:t xml:space="preserve">autos </w:t>
      </w:r>
      <w:r w:rsidR="00EE2D97" w:rsidRPr="004363D1">
        <w:rPr>
          <w:rFonts w:ascii="Arial Narrow" w:hAnsi="Arial Narrow" w:cs="Times New Roman"/>
          <w:sz w:val="18"/>
          <w:szCs w:val="18"/>
        </w:rPr>
        <w:t>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4363D1" w:rsidTr="005C326F">
        <w:trPr>
          <w:trHeight w:val="496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4363D1" w:rsidRDefault="00F56665" w:rsidP="007405D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4363D1" w:rsidRDefault="00F56665" w:rsidP="007405D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4363D1" w:rsidRDefault="00F56665" w:rsidP="007405D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4363D1" w:rsidRDefault="00F56665" w:rsidP="007405D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ROTOCOLO/DEFESA</w:t>
            </w:r>
          </w:p>
        </w:tc>
      </w:tr>
      <w:tr w:rsidR="008F016D" w:rsidRPr="004363D1" w:rsidTr="005C1683">
        <w:trPr>
          <w:jc w:val="center"/>
        </w:trPr>
        <w:tc>
          <w:tcPr>
            <w:tcW w:w="975" w:type="pct"/>
            <w:vAlign w:val="bottom"/>
          </w:tcPr>
          <w:p w:rsidR="008F016D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69517</w:t>
            </w:r>
          </w:p>
        </w:tc>
        <w:tc>
          <w:tcPr>
            <w:tcW w:w="791" w:type="pct"/>
            <w:vAlign w:val="bottom"/>
          </w:tcPr>
          <w:p w:rsidR="008F016D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LL2246</w:t>
            </w:r>
          </w:p>
        </w:tc>
        <w:tc>
          <w:tcPr>
            <w:tcW w:w="1555" w:type="pct"/>
          </w:tcPr>
          <w:p w:rsidR="008F016D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0/11/2022</w:t>
            </w:r>
          </w:p>
        </w:tc>
        <w:tc>
          <w:tcPr>
            <w:tcW w:w="1679" w:type="pct"/>
          </w:tcPr>
          <w:p w:rsidR="008F016D" w:rsidRPr="004363D1" w:rsidRDefault="008F016D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</w:t>
            </w:r>
            <w:r w:rsidR="00E6079E"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900744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69831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VI7A09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0/11/2022</w:t>
            </w:r>
          </w:p>
        </w:tc>
        <w:tc>
          <w:tcPr>
            <w:tcW w:w="1679" w:type="pct"/>
          </w:tcPr>
          <w:p w:rsidR="00E6079E" w:rsidRPr="004363D1" w:rsidRDefault="00E6079E" w:rsidP="00E6079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23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0409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NR5D08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/11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26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2422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KAT4434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4/12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27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217456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IX2497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2/11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28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217458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IX2497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2/11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29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550668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OPX3885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7/11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30</w:t>
            </w:r>
          </w:p>
        </w:tc>
      </w:tr>
      <w:tr w:rsidR="00E6079E" w:rsidRPr="004363D1" w:rsidTr="005C1683">
        <w:trPr>
          <w:jc w:val="center"/>
        </w:trPr>
        <w:tc>
          <w:tcPr>
            <w:tcW w:w="975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3176</w:t>
            </w:r>
          </w:p>
        </w:tc>
        <w:tc>
          <w:tcPr>
            <w:tcW w:w="791" w:type="pct"/>
            <w:vAlign w:val="bottom"/>
          </w:tcPr>
          <w:p w:rsidR="00E6079E" w:rsidRPr="004363D1" w:rsidRDefault="00E6079E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XX2C20</w:t>
            </w:r>
          </w:p>
        </w:tc>
        <w:tc>
          <w:tcPr>
            <w:tcW w:w="1555" w:type="pct"/>
          </w:tcPr>
          <w:p w:rsidR="00E6079E" w:rsidRPr="004363D1" w:rsidRDefault="00E6079E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6/10/2022</w:t>
            </w:r>
          </w:p>
        </w:tc>
        <w:tc>
          <w:tcPr>
            <w:tcW w:w="1679" w:type="pct"/>
          </w:tcPr>
          <w:p w:rsidR="00E6079E" w:rsidRPr="004363D1" w:rsidRDefault="00E6079E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31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753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AY1669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2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32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3568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ON8290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8/10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46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0341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GUG5531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3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48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1844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AI5375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3/12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299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1355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GWY7436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6/12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00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6451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NS4972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8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01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2835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FY5192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4/10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03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6644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GZI9201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9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04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7545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CZI9201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3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05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69178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CK7179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4/12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399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7845</w:t>
            </w:r>
          </w:p>
        </w:tc>
        <w:tc>
          <w:tcPr>
            <w:tcW w:w="791" w:type="pct"/>
            <w:vAlign w:val="bottom"/>
          </w:tcPr>
          <w:p w:rsidR="006E60E7" w:rsidRPr="004363D1" w:rsidRDefault="006E60E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LRR8553</w:t>
            </w:r>
          </w:p>
        </w:tc>
        <w:tc>
          <w:tcPr>
            <w:tcW w:w="1555" w:type="pct"/>
          </w:tcPr>
          <w:p w:rsidR="006E60E7" w:rsidRPr="004363D1" w:rsidRDefault="006E60E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4/11/2022</w:t>
            </w:r>
          </w:p>
        </w:tc>
        <w:tc>
          <w:tcPr>
            <w:tcW w:w="1679" w:type="pct"/>
          </w:tcPr>
          <w:p w:rsidR="006E60E7" w:rsidRPr="004363D1" w:rsidRDefault="006E60E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00</w:t>
            </w:r>
          </w:p>
        </w:tc>
      </w:tr>
      <w:tr w:rsidR="006E60E7" w:rsidRPr="004363D1" w:rsidTr="005C1683">
        <w:trPr>
          <w:jc w:val="center"/>
        </w:trPr>
        <w:tc>
          <w:tcPr>
            <w:tcW w:w="975" w:type="pct"/>
            <w:vAlign w:val="bottom"/>
          </w:tcPr>
          <w:p w:rsidR="006E60E7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550681</w:t>
            </w:r>
          </w:p>
        </w:tc>
        <w:tc>
          <w:tcPr>
            <w:tcW w:w="791" w:type="pct"/>
            <w:vAlign w:val="bottom"/>
          </w:tcPr>
          <w:p w:rsidR="006E60E7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ORC5330</w:t>
            </w:r>
          </w:p>
        </w:tc>
        <w:tc>
          <w:tcPr>
            <w:tcW w:w="1555" w:type="pct"/>
          </w:tcPr>
          <w:p w:rsidR="006E60E7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/11/2022</w:t>
            </w:r>
          </w:p>
        </w:tc>
        <w:tc>
          <w:tcPr>
            <w:tcW w:w="1679" w:type="pct"/>
          </w:tcPr>
          <w:p w:rsidR="006E60E7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02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0036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GT2486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4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15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0965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ETA0A05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6/12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16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0961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ETA0A05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6/12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17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214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FKO7749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19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256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GYH6727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1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7849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PG8407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4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2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AG07087847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PG8407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9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3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550677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LQK7F75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4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048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LQK7F75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5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69484</w:t>
            </w:r>
          </w:p>
        </w:tc>
        <w:tc>
          <w:tcPr>
            <w:tcW w:w="791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XB7A87</w:t>
            </w:r>
          </w:p>
        </w:tc>
        <w:tc>
          <w:tcPr>
            <w:tcW w:w="1555" w:type="pct"/>
          </w:tcPr>
          <w:p w:rsidR="003B2850" w:rsidRPr="004363D1" w:rsidRDefault="003B2850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3B2850" w:rsidRPr="004363D1" w:rsidRDefault="003B2850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6</w:t>
            </w:r>
          </w:p>
        </w:tc>
      </w:tr>
      <w:tr w:rsidR="003B2850" w:rsidRPr="004363D1" w:rsidTr="005C1683">
        <w:trPr>
          <w:jc w:val="center"/>
        </w:trPr>
        <w:tc>
          <w:tcPr>
            <w:tcW w:w="975" w:type="pct"/>
            <w:vAlign w:val="bottom"/>
          </w:tcPr>
          <w:p w:rsidR="003B2850" w:rsidRPr="004363D1" w:rsidRDefault="003B2850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786</w:t>
            </w:r>
          </w:p>
        </w:tc>
        <w:tc>
          <w:tcPr>
            <w:tcW w:w="791" w:type="pct"/>
            <w:vAlign w:val="bottom"/>
          </w:tcPr>
          <w:p w:rsidR="003B2850" w:rsidRPr="004363D1" w:rsidRDefault="00521D14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FE0997</w:t>
            </w:r>
          </w:p>
        </w:tc>
        <w:tc>
          <w:tcPr>
            <w:tcW w:w="1555" w:type="pct"/>
          </w:tcPr>
          <w:p w:rsidR="003B2850" w:rsidRPr="004363D1" w:rsidRDefault="00521D14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679" w:type="pct"/>
          </w:tcPr>
          <w:p w:rsidR="003B2850" w:rsidRPr="004363D1" w:rsidRDefault="00521D14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28</w:t>
            </w:r>
          </w:p>
        </w:tc>
      </w:tr>
      <w:tr w:rsidR="00521D14" w:rsidRPr="004363D1" w:rsidTr="005C1683">
        <w:trPr>
          <w:jc w:val="center"/>
        </w:trPr>
        <w:tc>
          <w:tcPr>
            <w:tcW w:w="975" w:type="pct"/>
            <w:vAlign w:val="bottom"/>
          </w:tcPr>
          <w:p w:rsidR="00521D14" w:rsidRPr="004363D1" w:rsidRDefault="00521D14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273</w:t>
            </w:r>
          </w:p>
        </w:tc>
        <w:tc>
          <w:tcPr>
            <w:tcW w:w="791" w:type="pct"/>
            <w:vAlign w:val="bottom"/>
          </w:tcPr>
          <w:p w:rsidR="00521D14" w:rsidRPr="004363D1" w:rsidRDefault="00521D14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OQH7H06</w:t>
            </w:r>
          </w:p>
        </w:tc>
        <w:tc>
          <w:tcPr>
            <w:tcW w:w="1555" w:type="pct"/>
          </w:tcPr>
          <w:p w:rsidR="00521D14" w:rsidRPr="004363D1" w:rsidRDefault="003173ED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6/11/2022</w:t>
            </w:r>
          </w:p>
        </w:tc>
        <w:tc>
          <w:tcPr>
            <w:tcW w:w="1679" w:type="pct"/>
          </w:tcPr>
          <w:p w:rsidR="00521D14" w:rsidRPr="004363D1" w:rsidRDefault="003173ED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40</w:t>
            </w:r>
          </w:p>
        </w:tc>
      </w:tr>
      <w:tr w:rsidR="003173ED" w:rsidRPr="004363D1" w:rsidTr="005C1683">
        <w:trPr>
          <w:jc w:val="center"/>
        </w:trPr>
        <w:tc>
          <w:tcPr>
            <w:tcW w:w="975" w:type="pct"/>
            <w:vAlign w:val="bottom"/>
          </w:tcPr>
          <w:p w:rsidR="003173ED" w:rsidRPr="004363D1" w:rsidRDefault="003173ED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550266</w:t>
            </w:r>
          </w:p>
        </w:tc>
        <w:tc>
          <w:tcPr>
            <w:tcW w:w="791" w:type="pct"/>
            <w:vAlign w:val="bottom"/>
          </w:tcPr>
          <w:p w:rsidR="003173ED" w:rsidRPr="004363D1" w:rsidRDefault="003173ED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NK7D23</w:t>
            </w:r>
          </w:p>
        </w:tc>
        <w:tc>
          <w:tcPr>
            <w:tcW w:w="1555" w:type="pct"/>
          </w:tcPr>
          <w:p w:rsidR="003173ED" w:rsidRPr="004363D1" w:rsidRDefault="003173ED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6/12/2022</w:t>
            </w:r>
          </w:p>
        </w:tc>
        <w:tc>
          <w:tcPr>
            <w:tcW w:w="1679" w:type="pct"/>
          </w:tcPr>
          <w:p w:rsidR="003173ED" w:rsidRPr="004363D1" w:rsidRDefault="003173ED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000441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985824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FP2G51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5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853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526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FAI3J77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7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886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68879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GCF9A56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2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877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976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VP4D37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9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03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1159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AJ0I75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3/12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08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1398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PY1A69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9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14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7012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TT3F26</w:t>
            </w:r>
          </w:p>
        </w:tc>
        <w:tc>
          <w:tcPr>
            <w:tcW w:w="1555" w:type="pct"/>
          </w:tcPr>
          <w:p w:rsidR="00447877" w:rsidRPr="004363D1" w:rsidRDefault="0044787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1/11/2022</w:t>
            </w:r>
          </w:p>
        </w:tc>
        <w:tc>
          <w:tcPr>
            <w:tcW w:w="1679" w:type="pct"/>
          </w:tcPr>
          <w:p w:rsidR="00447877" w:rsidRPr="004363D1" w:rsidRDefault="0044787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29</w:t>
            </w:r>
          </w:p>
        </w:tc>
      </w:tr>
      <w:tr w:rsidR="00447877" w:rsidRPr="004363D1" w:rsidTr="005C1683">
        <w:trPr>
          <w:jc w:val="center"/>
        </w:trPr>
        <w:tc>
          <w:tcPr>
            <w:tcW w:w="975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0246</w:t>
            </w:r>
          </w:p>
        </w:tc>
        <w:tc>
          <w:tcPr>
            <w:tcW w:w="791" w:type="pct"/>
            <w:vAlign w:val="bottom"/>
          </w:tcPr>
          <w:p w:rsidR="00447877" w:rsidRPr="004363D1" w:rsidRDefault="0044787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TT3F26</w:t>
            </w:r>
          </w:p>
        </w:tc>
        <w:tc>
          <w:tcPr>
            <w:tcW w:w="1555" w:type="pct"/>
          </w:tcPr>
          <w:p w:rsidR="0044787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/11/2022</w:t>
            </w:r>
          </w:p>
        </w:tc>
        <w:tc>
          <w:tcPr>
            <w:tcW w:w="1679" w:type="pct"/>
          </w:tcPr>
          <w:p w:rsidR="0044787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30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7262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LC2468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2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31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731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YK3660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9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35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859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YK3660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9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37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6670773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XJ8733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2/12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41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958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XB5216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9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61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6187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RGA6E57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63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778694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QQT1C13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09/12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65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9113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LA9183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0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68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88957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MIP5A81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19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71</w:t>
            </w:r>
          </w:p>
        </w:tc>
      </w:tr>
      <w:tr w:rsidR="00CF01D7" w:rsidRPr="004363D1" w:rsidTr="005C1683">
        <w:trPr>
          <w:jc w:val="center"/>
        </w:trPr>
        <w:tc>
          <w:tcPr>
            <w:tcW w:w="975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0115</w:t>
            </w:r>
          </w:p>
        </w:tc>
        <w:tc>
          <w:tcPr>
            <w:tcW w:w="791" w:type="pct"/>
            <w:vAlign w:val="bottom"/>
          </w:tcPr>
          <w:p w:rsidR="00CF01D7" w:rsidRPr="004363D1" w:rsidRDefault="00CF01D7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PWZ8J72</w:t>
            </w:r>
          </w:p>
        </w:tc>
        <w:tc>
          <w:tcPr>
            <w:tcW w:w="1555" w:type="pct"/>
          </w:tcPr>
          <w:p w:rsidR="00CF01D7" w:rsidRPr="004363D1" w:rsidRDefault="00CF01D7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4/11/2022</w:t>
            </w:r>
          </w:p>
        </w:tc>
        <w:tc>
          <w:tcPr>
            <w:tcW w:w="1679" w:type="pct"/>
          </w:tcPr>
          <w:p w:rsidR="00CF01D7" w:rsidRPr="004363D1" w:rsidRDefault="00CF01D7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74</w:t>
            </w:r>
          </w:p>
        </w:tc>
      </w:tr>
      <w:tr w:rsidR="005C326F" w:rsidRPr="004363D1" w:rsidTr="005C1683">
        <w:trPr>
          <w:jc w:val="center"/>
        </w:trPr>
        <w:tc>
          <w:tcPr>
            <w:tcW w:w="975" w:type="pct"/>
            <w:vAlign w:val="bottom"/>
          </w:tcPr>
          <w:p w:rsidR="005C326F" w:rsidRPr="004363D1" w:rsidRDefault="005C326F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AG07091210</w:t>
            </w:r>
          </w:p>
        </w:tc>
        <w:tc>
          <w:tcPr>
            <w:tcW w:w="791" w:type="pct"/>
            <w:vAlign w:val="bottom"/>
          </w:tcPr>
          <w:p w:rsidR="005C326F" w:rsidRPr="004363D1" w:rsidRDefault="005C326F" w:rsidP="00D22DB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HNV9912</w:t>
            </w:r>
          </w:p>
        </w:tc>
        <w:tc>
          <w:tcPr>
            <w:tcW w:w="1555" w:type="pct"/>
          </w:tcPr>
          <w:p w:rsidR="005C326F" w:rsidRPr="004363D1" w:rsidRDefault="005C326F" w:rsidP="00530911">
            <w:pPr>
              <w:tabs>
                <w:tab w:val="left" w:pos="774"/>
                <w:tab w:val="center" w:pos="1274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8/11/2022</w:t>
            </w:r>
          </w:p>
        </w:tc>
        <w:tc>
          <w:tcPr>
            <w:tcW w:w="1679" w:type="pct"/>
          </w:tcPr>
          <w:p w:rsidR="005C326F" w:rsidRPr="004363D1" w:rsidRDefault="005C326F" w:rsidP="000828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63D1">
              <w:rPr>
                <w:rFonts w:ascii="Arial Narrow" w:hAnsi="Arial Narrow" w:cs="Times New Roman"/>
                <w:b/>
                <w:sz w:val="18"/>
                <w:szCs w:val="18"/>
              </w:rPr>
              <w:t>25155020230900990</w:t>
            </w:r>
          </w:p>
        </w:tc>
      </w:tr>
    </w:tbl>
    <w:p w:rsidR="00EF1D07" w:rsidRPr="004363D1" w:rsidRDefault="0071727E" w:rsidP="00B80454">
      <w:pPr>
        <w:jc w:val="center"/>
        <w:rPr>
          <w:rFonts w:ascii="Arial Narrow" w:hAnsi="Arial Narrow" w:cs="Times New Roman"/>
          <w:sz w:val="18"/>
          <w:szCs w:val="18"/>
        </w:rPr>
      </w:pPr>
      <w:r w:rsidRPr="004363D1">
        <w:rPr>
          <w:rFonts w:ascii="Arial Narrow" w:hAnsi="Arial Narrow" w:cs="Times New Roman"/>
          <w:sz w:val="18"/>
          <w:szCs w:val="18"/>
        </w:rPr>
        <w:t xml:space="preserve">                                              </w:t>
      </w:r>
    </w:p>
    <w:p w:rsidR="006E161A" w:rsidRPr="004363D1" w:rsidRDefault="00295445" w:rsidP="00B80454">
      <w:pPr>
        <w:jc w:val="center"/>
        <w:rPr>
          <w:rFonts w:ascii="Arial Narrow" w:hAnsi="Arial Narrow" w:cs="Times New Roman"/>
          <w:b/>
          <w:sz w:val="18"/>
          <w:szCs w:val="18"/>
        </w:rPr>
      </w:pPr>
      <w:r w:rsidRPr="004363D1">
        <w:rPr>
          <w:rFonts w:ascii="Arial Narrow" w:hAnsi="Arial Narrow" w:cs="Times New Roman"/>
          <w:sz w:val="18"/>
          <w:szCs w:val="18"/>
        </w:rPr>
        <w:t xml:space="preserve">Santa Luzia, </w:t>
      </w:r>
      <w:r w:rsidR="00E6079E" w:rsidRPr="004363D1">
        <w:rPr>
          <w:rFonts w:ascii="Arial Narrow" w:hAnsi="Arial Narrow" w:cs="Times New Roman"/>
          <w:sz w:val="18"/>
          <w:szCs w:val="18"/>
        </w:rPr>
        <w:t>2</w:t>
      </w:r>
      <w:r w:rsidR="00C979B8" w:rsidRPr="004363D1">
        <w:rPr>
          <w:rFonts w:ascii="Arial Narrow" w:hAnsi="Arial Narrow" w:cs="Times New Roman"/>
          <w:sz w:val="18"/>
          <w:szCs w:val="18"/>
        </w:rPr>
        <w:t>8</w:t>
      </w:r>
      <w:r w:rsidR="00674D02" w:rsidRPr="004363D1">
        <w:rPr>
          <w:rFonts w:ascii="Arial Narrow" w:hAnsi="Arial Narrow" w:cs="Times New Roman"/>
          <w:sz w:val="18"/>
          <w:szCs w:val="18"/>
        </w:rPr>
        <w:t xml:space="preserve"> de </w:t>
      </w:r>
      <w:r w:rsidR="00C979B8" w:rsidRPr="004363D1">
        <w:rPr>
          <w:rFonts w:ascii="Arial Narrow" w:hAnsi="Arial Narrow" w:cs="Times New Roman"/>
          <w:sz w:val="18"/>
          <w:szCs w:val="18"/>
        </w:rPr>
        <w:t>fevereiro</w:t>
      </w:r>
      <w:r w:rsidR="0071727E" w:rsidRPr="004363D1">
        <w:rPr>
          <w:rFonts w:ascii="Arial Narrow" w:hAnsi="Arial Narrow" w:cs="Times New Roman"/>
          <w:sz w:val="18"/>
          <w:szCs w:val="18"/>
        </w:rPr>
        <w:t xml:space="preserve"> de 2023</w:t>
      </w:r>
      <w:r w:rsidR="005617C9" w:rsidRPr="004363D1">
        <w:rPr>
          <w:rFonts w:ascii="Arial Narrow" w:hAnsi="Arial Narrow" w:cs="Times New Roman"/>
          <w:sz w:val="18"/>
          <w:szCs w:val="18"/>
        </w:rPr>
        <w:t>.</w:t>
      </w:r>
    </w:p>
    <w:p w:rsidR="009A3A56" w:rsidRPr="004363D1" w:rsidRDefault="009A3A56" w:rsidP="00521887">
      <w:pPr>
        <w:spacing w:after="0"/>
        <w:jc w:val="center"/>
        <w:rPr>
          <w:rFonts w:ascii="Arial Narrow" w:hAnsi="Arial Narrow" w:cs="Times New Roman"/>
          <w:sz w:val="18"/>
          <w:szCs w:val="18"/>
        </w:rPr>
      </w:pPr>
    </w:p>
    <w:p w:rsidR="00CC4C03" w:rsidRPr="004363D1" w:rsidRDefault="00CC4C03" w:rsidP="00521887">
      <w:pPr>
        <w:spacing w:after="0"/>
        <w:jc w:val="center"/>
        <w:rPr>
          <w:rFonts w:ascii="Arial Narrow" w:hAnsi="Arial Narrow" w:cs="Times New Roman"/>
          <w:sz w:val="18"/>
          <w:szCs w:val="18"/>
        </w:rPr>
      </w:pPr>
      <w:r w:rsidRPr="004363D1">
        <w:rPr>
          <w:rFonts w:ascii="Arial Narrow" w:hAnsi="Arial Narrow" w:cs="Times New Roman"/>
          <w:sz w:val="18"/>
          <w:szCs w:val="18"/>
        </w:rPr>
        <w:t>Walt</w:t>
      </w:r>
      <w:r w:rsidR="007405D5" w:rsidRPr="004363D1">
        <w:rPr>
          <w:rFonts w:ascii="Arial Narrow" w:hAnsi="Arial Narrow" w:cs="Times New Roman"/>
          <w:sz w:val="18"/>
          <w:szCs w:val="18"/>
        </w:rPr>
        <w:t>er Anselmo Simões Rocha</w:t>
      </w:r>
    </w:p>
    <w:p w:rsidR="002C4A6C" w:rsidRPr="004363D1" w:rsidRDefault="00F56665" w:rsidP="005617C9">
      <w:pPr>
        <w:spacing w:after="0"/>
        <w:jc w:val="center"/>
        <w:rPr>
          <w:rFonts w:ascii="Arial Narrow" w:hAnsi="Arial Narrow" w:cs="Times New Roman"/>
          <w:sz w:val="18"/>
          <w:szCs w:val="18"/>
        </w:rPr>
      </w:pPr>
      <w:r w:rsidRPr="004363D1">
        <w:rPr>
          <w:rFonts w:ascii="Arial Narrow" w:hAnsi="Arial Narrow" w:cs="Times New Roman"/>
          <w:b/>
          <w:sz w:val="18"/>
          <w:szCs w:val="18"/>
        </w:rPr>
        <w:t>Autoridade de Trânsito Municipal</w:t>
      </w:r>
    </w:p>
    <w:sectPr w:rsidR="002C4A6C" w:rsidRPr="004363D1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0197C"/>
    <w:rsid w:val="00012413"/>
    <w:rsid w:val="00034B33"/>
    <w:rsid w:val="00036645"/>
    <w:rsid w:val="000502AA"/>
    <w:rsid w:val="00065128"/>
    <w:rsid w:val="00066D94"/>
    <w:rsid w:val="00077C6A"/>
    <w:rsid w:val="000A3B77"/>
    <w:rsid w:val="000A781C"/>
    <w:rsid w:val="000B3CF0"/>
    <w:rsid w:val="000B6808"/>
    <w:rsid w:val="000E4047"/>
    <w:rsid w:val="00101F8B"/>
    <w:rsid w:val="0011784F"/>
    <w:rsid w:val="00130669"/>
    <w:rsid w:val="0013093D"/>
    <w:rsid w:val="0016319C"/>
    <w:rsid w:val="00175342"/>
    <w:rsid w:val="00186072"/>
    <w:rsid w:val="00193ED1"/>
    <w:rsid w:val="001B4414"/>
    <w:rsid w:val="001C5D62"/>
    <w:rsid w:val="001D59D9"/>
    <w:rsid w:val="001D7564"/>
    <w:rsid w:val="001E3FFE"/>
    <w:rsid w:val="001E7C8A"/>
    <w:rsid w:val="001F2EDF"/>
    <w:rsid w:val="001F6F4C"/>
    <w:rsid w:val="00207714"/>
    <w:rsid w:val="002254D6"/>
    <w:rsid w:val="002373F6"/>
    <w:rsid w:val="00243275"/>
    <w:rsid w:val="002508D8"/>
    <w:rsid w:val="00254EB4"/>
    <w:rsid w:val="002614B8"/>
    <w:rsid w:val="002761B3"/>
    <w:rsid w:val="00293A8C"/>
    <w:rsid w:val="00295445"/>
    <w:rsid w:val="002A133B"/>
    <w:rsid w:val="002C4A6C"/>
    <w:rsid w:val="003032D6"/>
    <w:rsid w:val="00304C25"/>
    <w:rsid w:val="003173ED"/>
    <w:rsid w:val="0036544E"/>
    <w:rsid w:val="003874E3"/>
    <w:rsid w:val="003A7746"/>
    <w:rsid w:val="003B2850"/>
    <w:rsid w:val="003D0112"/>
    <w:rsid w:val="003E38BB"/>
    <w:rsid w:val="003F0763"/>
    <w:rsid w:val="003F47E1"/>
    <w:rsid w:val="00405719"/>
    <w:rsid w:val="004118CC"/>
    <w:rsid w:val="004317FF"/>
    <w:rsid w:val="0043210A"/>
    <w:rsid w:val="004363D1"/>
    <w:rsid w:val="00443C65"/>
    <w:rsid w:val="004451B5"/>
    <w:rsid w:val="00447877"/>
    <w:rsid w:val="00474C85"/>
    <w:rsid w:val="00474E6B"/>
    <w:rsid w:val="0049559B"/>
    <w:rsid w:val="00495FC1"/>
    <w:rsid w:val="004B5B49"/>
    <w:rsid w:val="004C3C9F"/>
    <w:rsid w:val="004C507E"/>
    <w:rsid w:val="004C603A"/>
    <w:rsid w:val="004D5B0F"/>
    <w:rsid w:val="00513BE3"/>
    <w:rsid w:val="00521887"/>
    <w:rsid w:val="00521D14"/>
    <w:rsid w:val="00530911"/>
    <w:rsid w:val="005407ED"/>
    <w:rsid w:val="005478D2"/>
    <w:rsid w:val="005617C9"/>
    <w:rsid w:val="005718A8"/>
    <w:rsid w:val="00590E0F"/>
    <w:rsid w:val="005B2D4D"/>
    <w:rsid w:val="005C1683"/>
    <w:rsid w:val="005C2FC7"/>
    <w:rsid w:val="005C326F"/>
    <w:rsid w:val="005D56D7"/>
    <w:rsid w:val="00607331"/>
    <w:rsid w:val="00613362"/>
    <w:rsid w:val="006151B5"/>
    <w:rsid w:val="00615346"/>
    <w:rsid w:val="00621943"/>
    <w:rsid w:val="00623708"/>
    <w:rsid w:val="00664800"/>
    <w:rsid w:val="00667549"/>
    <w:rsid w:val="00667941"/>
    <w:rsid w:val="00674D02"/>
    <w:rsid w:val="006A60DC"/>
    <w:rsid w:val="006B189A"/>
    <w:rsid w:val="006D6419"/>
    <w:rsid w:val="006E161A"/>
    <w:rsid w:val="006E60E7"/>
    <w:rsid w:val="0071727E"/>
    <w:rsid w:val="007322DD"/>
    <w:rsid w:val="00733F1C"/>
    <w:rsid w:val="00735626"/>
    <w:rsid w:val="007405D5"/>
    <w:rsid w:val="00751C03"/>
    <w:rsid w:val="007522CE"/>
    <w:rsid w:val="00756611"/>
    <w:rsid w:val="0076243F"/>
    <w:rsid w:val="00765061"/>
    <w:rsid w:val="00766A9A"/>
    <w:rsid w:val="00772430"/>
    <w:rsid w:val="00776C6B"/>
    <w:rsid w:val="00787F03"/>
    <w:rsid w:val="00797E5A"/>
    <w:rsid w:val="007A3C2E"/>
    <w:rsid w:val="007D07F0"/>
    <w:rsid w:val="007D45E9"/>
    <w:rsid w:val="007D5873"/>
    <w:rsid w:val="007D652F"/>
    <w:rsid w:val="007F4195"/>
    <w:rsid w:val="008043D6"/>
    <w:rsid w:val="00807C45"/>
    <w:rsid w:val="00840A34"/>
    <w:rsid w:val="00855B7F"/>
    <w:rsid w:val="00862A08"/>
    <w:rsid w:val="008728D0"/>
    <w:rsid w:val="008942F7"/>
    <w:rsid w:val="008A4396"/>
    <w:rsid w:val="008A7095"/>
    <w:rsid w:val="008B2174"/>
    <w:rsid w:val="008D0D40"/>
    <w:rsid w:val="008E683C"/>
    <w:rsid w:val="008F016D"/>
    <w:rsid w:val="0090152F"/>
    <w:rsid w:val="009143CC"/>
    <w:rsid w:val="00921101"/>
    <w:rsid w:val="00971B41"/>
    <w:rsid w:val="00972D5B"/>
    <w:rsid w:val="00972E88"/>
    <w:rsid w:val="009A3A56"/>
    <w:rsid w:val="009C3083"/>
    <w:rsid w:val="009D235F"/>
    <w:rsid w:val="009E740C"/>
    <w:rsid w:val="009F0887"/>
    <w:rsid w:val="009F1100"/>
    <w:rsid w:val="009F5747"/>
    <w:rsid w:val="00A21599"/>
    <w:rsid w:val="00A46DD8"/>
    <w:rsid w:val="00A53897"/>
    <w:rsid w:val="00A6415A"/>
    <w:rsid w:val="00A85F56"/>
    <w:rsid w:val="00A9598B"/>
    <w:rsid w:val="00AA313F"/>
    <w:rsid w:val="00AB2A01"/>
    <w:rsid w:val="00AC628E"/>
    <w:rsid w:val="00AC67EF"/>
    <w:rsid w:val="00AD6677"/>
    <w:rsid w:val="00AE1DB3"/>
    <w:rsid w:val="00AE3F4D"/>
    <w:rsid w:val="00AE737B"/>
    <w:rsid w:val="00B14D03"/>
    <w:rsid w:val="00B25E6B"/>
    <w:rsid w:val="00B325D5"/>
    <w:rsid w:val="00B35D54"/>
    <w:rsid w:val="00B556B0"/>
    <w:rsid w:val="00B671E6"/>
    <w:rsid w:val="00B80454"/>
    <w:rsid w:val="00BB5614"/>
    <w:rsid w:val="00BC16C7"/>
    <w:rsid w:val="00BC49D2"/>
    <w:rsid w:val="00BD2BD0"/>
    <w:rsid w:val="00BE3995"/>
    <w:rsid w:val="00BF075A"/>
    <w:rsid w:val="00BF3A91"/>
    <w:rsid w:val="00BF3D86"/>
    <w:rsid w:val="00BF647E"/>
    <w:rsid w:val="00C03B7C"/>
    <w:rsid w:val="00C15688"/>
    <w:rsid w:val="00C339C5"/>
    <w:rsid w:val="00C60CFA"/>
    <w:rsid w:val="00C63FCC"/>
    <w:rsid w:val="00C77118"/>
    <w:rsid w:val="00C95602"/>
    <w:rsid w:val="00C979B8"/>
    <w:rsid w:val="00CB4EF0"/>
    <w:rsid w:val="00CC4C03"/>
    <w:rsid w:val="00CD5F38"/>
    <w:rsid w:val="00CE1183"/>
    <w:rsid w:val="00CE11E6"/>
    <w:rsid w:val="00CF01D7"/>
    <w:rsid w:val="00D04CA7"/>
    <w:rsid w:val="00D20669"/>
    <w:rsid w:val="00D20CDF"/>
    <w:rsid w:val="00D21A8A"/>
    <w:rsid w:val="00D46E07"/>
    <w:rsid w:val="00D52082"/>
    <w:rsid w:val="00D55304"/>
    <w:rsid w:val="00D80059"/>
    <w:rsid w:val="00D828A0"/>
    <w:rsid w:val="00D843C7"/>
    <w:rsid w:val="00DA4FA1"/>
    <w:rsid w:val="00DB0FFE"/>
    <w:rsid w:val="00DB1AD8"/>
    <w:rsid w:val="00DB2E1A"/>
    <w:rsid w:val="00DD2EFE"/>
    <w:rsid w:val="00DD45B1"/>
    <w:rsid w:val="00DD4CDE"/>
    <w:rsid w:val="00E2198B"/>
    <w:rsid w:val="00E35A5B"/>
    <w:rsid w:val="00E6079E"/>
    <w:rsid w:val="00E715AD"/>
    <w:rsid w:val="00E76DE2"/>
    <w:rsid w:val="00E91BE8"/>
    <w:rsid w:val="00EA01FC"/>
    <w:rsid w:val="00EA6F58"/>
    <w:rsid w:val="00EB4BBE"/>
    <w:rsid w:val="00EE24B7"/>
    <w:rsid w:val="00EE2D97"/>
    <w:rsid w:val="00EE66BA"/>
    <w:rsid w:val="00EE6B90"/>
    <w:rsid w:val="00EE7F3C"/>
    <w:rsid w:val="00EF0690"/>
    <w:rsid w:val="00EF1D07"/>
    <w:rsid w:val="00F045B5"/>
    <w:rsid w:val="00F0521A"/>
    <w:rsid w:val="00F15C84"/>
    <w:rsid w:val="00F15DB6"/>
    <w:rsid w:val="00F229D5"/>
    <w:rsid w:val="00F25510"/>
    <w:rsid w:val="00F3129A"/>
    <w:rsid w:val="00F51134"/>
    <w:rsid w:val="00F54872"/>
    <w:rsid w:val="00F56665"/>
    <w:rsid w:val="00F9404F"/>
    <w:rsid w:val="00FA47C4"/>
    <w:rsid w:val="00FD4DBD"/>
    <w:rsid w:val="00FF3E5E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150-DA7E-4A01-BFC2-FF514E3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2-27T16:51:00Z</cp:lastPrinted>
  <dcterms:created xsi:type="dcterms:W3CDTF">2023-02-24T12:22:00Z</dcterms:created>
  <dcterms:modified xsi:type="dcterms:W3CDTF">2023-02-27T16:51:00Z</dcterms:modified>
</cp:coreProperties>
</file>